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A22A1" w14:textId="77777777" w:rsidR="005E5EC0" w:rsidRPr="00413B4A" w:rsidRDefault="005E5EC0" w:rsidP="005E5EC0">
      <w:pPr>
        <w:jc w:val="center"/>
        <w:rPr>
          <w:rFonts w:ascii="Open Sans" w:hAnsi="Open Sans" w:cs="Open Sans"/>
          <w:sz w:val="18"/>
          <w:szCs w:val="18"/>
        </w:rPr>
      </w:pPr>
      <w:r w:rsidRPr="00413B4A">
        <w:rPr>
          <w:rFonts w:ascii="Open Sans" w:hAnsi="Open Sans" w:cs="Open Sans"/>
          <w:caps/>
          <w:sz w:val="18"/>
          <w:szCs w:val="18"/>
        </w:rPr>
        <w:t>Бюджетное учреждение высшего образования Ханты-Мансийского автономного округа</w:t>
      </w:r>
      <w:r w:rsidRPr="00413B4A">
        <w:rPr>
          <w:rFonts w:ascii="Open Sans" w:hAnsi="Open Sans" w:cs="Open Sans"/>
          <w:sz w:val="18"/>
          <w:szCs w:val="18"/>
        </w:rPr>
        <w:t xml:space="preserve"> – </w:t>
      </w:r>
      <w:r w:rsidRPr="00413B4A">
        <w:rPr>
          <w:rFonts w:ascii="Open Sans" w:hAnsi="Open Sans" w:cs="Open Sans"/>
          <w:caps/>
          <w:sz w:val="18"/>
          <w:szCs w:val="18"/>
        </w:rPr>
        <w:t>Югры</w:t>
      </w:r>
      <w:r w:rsidRPr="00413B4A">
        <w:rPr>
          <w:rFonts w:ascii="Open Sans" w:hAnsi="Open Sans" w:cs="Open Sans"/>
          <w:sz w:val="18"/>
          <w:szCs w:val="18"/>
        </w:rPr>
        <w:t xml:space="preserve"> «Сургутский государственный университет»</w:t>
      </w:r>
    </w:p>
    <w:p w14:paraId="550F536D" w14:textId="77777777" w:rsidR="008B20C9" w:rsidRPr="00413B4A" w:rsidRDefault="008B20C9" w:rsidP="008B20C9">
      <w:pPr>
        <w:jc w:val="right"/>
        <w:rPr>
          <w:rFonts w:ascii="Open Sans" w:hAnsi="Open Sans" w:cs="Open Sans"/>
          <w:sz w:val="18"/>
          <w:szCs w:val="18"/>
        </w:rPr>
      </w:pPr>
      <w:r w:rsidRPr="00413B4A">
        <w:rPr>
          <w:rFonts w:ascii="Open Sans" w:hAnsi="Open Sans" w:cs="Open Sans"/>
          <w:sz w:val="18"/>
          <w:szCs w:val="18"/>
        </w:rPr>
        <w:t xml:space="preserve">Председателю приемной комиссии, </w:t>
      </w:r>
      <w:r w:rsidR="00902D69" w:rsidRPr="00413B4A">
        <w:rPr>
          <w:rFonts w:ascii="Open Sans" w:hAnsi="Open Sans" w:cs="Open Sans"/>
          <w:sz w:val="18"/>
          <w:szCs w:val="18"/>
        </w:rPr>
        <w:br/>
      </w:r>
      <w:r w:rsidRPr="00413B4A">
        <w:rPr>
          <w:rFonts w:ascii="Open Sans" w:hAnsi="Open Sans" w:cs="Open Sans"/>
          <w:sz w:val="18"/>
          <w:szCs w:val="18"/>
        </w:rPr>
        <w:t>ректору Косенку С. М.</w:t>
      </w:r>
    </w:p>
    <w:tbl>
      <w:tblPr>
        <w:tblStyle w:val="a3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654"/>
      </w:tblGrid>
      <w:tr w:rsidR="005E5EC0" w:rsidRPr="00413B4A" w14:paraId="4303BECF" w14:textId="77777777" w:rsidTr="009A31EA">
        <w:tc>
          <w:tcPr>
            <w:tcW w:w="2263" w:type="dxa"/>
          </w:tcPr>
          <w:p w14:paraId="48006DBD" w14:textId="77777777" w:rsidR="005E5EC0" w:rsidRPr="00413B4A" w:rsidRDefault="00A94B12" w:rsidP="00B2659A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13B4A">
              <w:rPr>
                <w:rFonts w:ascii="Open Sans" w:hAnsi="Open Sans" w:cs="Open Sans"/>
                <w:sz w:val="18"/>
                <w:szCs w:val="18"/>
              </w:rPr>
              <w:t>Фамилия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537ED023" w14:textId="38C337ED" w:rsidR="005E5EC0" w:rsidRPr="00413B4A" w:rsidRDefault="005E5EC0" w:rsidP="005E5EC0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E5EC0" w:rsidRPr="00413B4A" w14:paraId="69818298" w14:textId="77777777" w:rsidTr="009A31EA">
        <w:tc>
          <w:tcPr>
            <w:tcW w:w="2263" w:type="dxa"/>
          </w:tcPr>
          <w:p w14:paraId="01BBDADA" w14:textId="77777777" w:rsidR="005E5EC0" w:rsidRPr="00413B4A" w:rsidRDefault="00A94B12" w:rsidP="00B2659A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13B4A">
              <w:rPr>
                <w:rFonts w:ascii="Open Sans" w:hAnsi="Open Sans" w:cs="Open Sans"/>
                <w:sz w:val="18"/>
                <w:szCs w:val="18"/>
              </w:rPr>
              <w:t>Имя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1EC793E5" w14:textId="344553FE" w:rsidR="005E5EC0" w:rsidRPr="00413B4A" w:rsidRDefault="005E5EC0" w:rsidP="005E5EC0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E5EC0" w:rsidRPr="00413B4A" w14:paraId="736BC86B" w14:textId="77777777" w:rsidTr="009A31EA">
        <w:tc>
          <w:tcPr>
            <w:tcW w:w="2263" w:type="dxa"/>
          </w:tcPr>
          <w:p w14:paraId="287C0039" w14:textId="77777777" w:rsidR="005E5EC0" w:rsidRPr="00413B4A" w:rsidRDefault="00A94B12" w:rsidP="00B2659A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13B4A">
              <w:rPr>
                <w:rFonts w:ascii="Open Sans" w:hAnsi="Open Sans" w:cs="Open Sans"/>
                <w:sz w:val="18"/>
                <w:szCs w:val="18"/>
              </w:rPr>
              <w:t>Отчество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38215FFA" w14:textId="62B40965" w:rsidR="005E5EC0" w:rsidRPr="00413B4A" w:rsidRDefault="005E5EC0" w:rsidP="005E5EC0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E5EC0" w:rsidRPr="00413B4A" w14:paraId="4638677C" w14:textId="77777777" w:rsidTr="009A31EA">
        <w:tc>
          <w:tcPr>
            <w:tcW w:w="2263" w:type="dxa"/>
          </w:tcPr>
          <w:p w14:paraId="08F49F78" w14:textId="77777777" w:rsidR="005E5EC0" w:rsidRPr="00413B4A" w:rsidRDefault="00A94B12" w:rsidP="00B2659A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13B4A">
              <w:rPr>
                <w:rFonts w:ascii="Open Sans" w:hAnsi="Open Sans" w:cs="Open Sans"/>
                <w:sz w:val="18"/>
                <w:szCs w:val="18"/>
              </w:rPr>
              <w:t>Дата рождения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2B9675F8" w14:textId="2FD94487" w:rsidR="005E5EC0" w:rsidRPr="00413B4A" w:rsidRDefault="005E5EC0" w:rsidP="005E5EC0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E5EC0" w:rsidRPr="00413B4A" w14:paraId="11F86C96" w14:textId="77777777" w:rsidTr="009A31EA">
        <w:tc>
          <w:tcPr>
            <w:tcW w:w="2263" w:type="dxa"/>
          </w:tcPr>
          <w:p w14:paraId="7CE6E951" w14:textId="77777777" w:rsidR="005E5EC0" w:rsidRPr="00413B4A" w:rsidRDefault="00222D54" w:rsidP="00B2659A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13B4A">
              <w:rPr>
                <w:rFonts w:ascii="Open Sans" w:hAnsi="Open Sans" w:cs="Open Sans"/>
                <w:sz w:val="18"/>
                <w:szCs w:val="18"/>
              </w:rPr>
              <w:t>Паспорт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4191D07F" w14:textId="3D26CAE8" w:rsidR="005E5EC0" w:rsidRPr="00413B4A" w:rsidRDefault="005E5EC0" w:rsidP="005E5EC0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E5EC0" w:rsidRPr="00413B4A" w14:paraId="04AA36E4" w14:textId="77777777" w:rsidTr="009A31EA">
        <w:tc>
          <w:tcPr>
            <w:tcW w:w="2263" w:type="dxa"/>
          </w:tcPr>
          <w:p w14:paraId="026A5ECF" w14:textId="77777777" w:rsidR="005E5EC0" w:rsidRPr="00413B4A" w:rsidRDefault="00222D54" w:rsidP="00B2659A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13B4A">
              <w:rPr>
                <w:rFonts w:ascii="Open Sans" w:hAnsi="Open Sans" w:cs="Open Sans"/>
                <w:sz w:val="18"/>
                <w:szCs w:val="18"/>
              </w:rPr>
              <w:t>СНИЛС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45C3D409" w14:textId="1442F449" w:rsidR="005E5EC0" w:rsidRPr="00413B4A" w:rsidRDefault="005E5EC0" w:rsidP="005E5EC0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E5EC0" w:rsidRPr="00413B4A" w14:paraId="592E3AF9" w14:textId="77777777" w:rsidTr="009A31EA">
        <w:tc>
          <w:tcPr>
            <w:tcW w:w="2263" w:type="dxa"/>
          </w:tcPr>
          <w:p w14:paraId="1108763D" w14:textId="77777777" w:rsidR="005E5EC0" w:rsidRPr="00413B4A" w:rsidRDefault="00222D54" w:rsidP="00222D54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13B4A">
              <w:rPr>
                <w:rFonts w:ascii="Open Sans" w:hAnsi="Open Sans" w:cs="Open Sans"/>
                <w:sz w:val="18"/>
                <w:szCs w:val="18"/>
              </w:rPr>
              <w:t>Адрес эл. почты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0CACB87D" w14:textId="67A24B5D" w:rsidR="005E5EC0" w:rsidRPr="00413B4A" w:rsidRDefault="005E5EC0" w:rsidP="005E5EC0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5E5EC0" w:rsidRPr="00413B4A" w14:paraId="402925CB" w14:textId="77777777" w:rsidTr="009A31EA">
        <w:tc>
          <w:tcPr>
            <w:tcW w:w="2263" w:type="dxa"/>
          </w:tcPr>
          <w:p w14:paraId="5D9938B3" w14:textId="77777777" w:rsidR="005E5EC0" w:rsidRPr="00413B4A" w:rsidRDefault="00222D54" w:rsidP="00B2659A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13B4A">
              <w:rPr>
                <w:rFonts w:ascii="Open Sans" w:hAnsi="Open Sans" w:cs="Open Sans"/>
                <w:sz w:val="18"/>
                <w:szCs w:val="18"/>
              </w:rPr>
              <w:t>Телефон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5A21077D" w14:textId="58322D7D" w:rsidR="005E5EC0" w:rsidRPr="00413B4A" w:rsidRDefault="005E5EC0" w:rsidP="005E5EC0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</w:tbl>
    <w:p w14:paraId="059BBF5B" w14:textId="186E8A7D" w:rsidR="008871BA" w:rsidRPr="00413B4A" w:rsidRDefault="008871BA" w:rsidP="00902D69">
      <w:pPr>
        <w:spacing w:before="120" w:after="120" w:line="240" w:lineRule="auto"/>
        <w:jc w:val="center"/>
        <w:rPr>
          <w:rFonts w:ascii="Open Sans" w:hAnsi="Open Sans" w:cs="Open Sans"/>
          <w:caps/>
          <w:sz w:val="18"/>
          <w:szCs w:val="18"/>
        </w:rPr>
      </w:pPr>
      <w:r w:rsidRPr="00413B4A">
        <w:rPr>
          <w:rFonts w:ascii="Open Sans" w:hAnsi="Open Sans" w:cs="Open Sans"/>
          <w:b/>
          <w:caps/>
          <w:sz w:val="18"/>
          <w:szCs w:val="18"/>
        </w:rPr>
        <w:t>Заявление о приеме</w:t>
      </w:r>
    </w:p>
    <w:p w14:paraId="4308BB08" w14:textId="121E9F79" w:rsidR="008871BA" w:rsidRPr="00413B4A" w:rsidRDefault="008871BA" w:rsidP="008871BA">
      <w:pPr>
        <w:spacing w:before="120" w:after="120" w:line="240" w:lineRule="auto"/>
        <w:rPr>
          <w:rFonts w:ascii="Open Sans" w:hAnsi="Open Sans" w:cs="Open Sans"/>
          <w:sz w:val="18"/>
          <w:szCs w:val="18"/>
        </w:rPr>
      </w:pPr>
      <w:r w:rsidRPr="00413B4A">
        <w:rPr>
          <w:rFonts w:ascii="Open Sans" w:hAnsi="Open Sans" w:cs="Open Sans"/>
          <w:sz w:val="18"/>
          <w:szCs w:val="18"/>
        </w:rPr>
        <w:t>Прошу допустить меня к участию в конкурсе</w:t>
      </w:r>
      <w:r w:rsidR="0098631C" w:rsidRPr="00413B4A">
        <w:rPr>
          <w:rFonts w:ascii="Open Sans" w:hAnsi="Open Sans" w:cs="Open Sans"/>
          <w:sz w:val="18"/>
          <w:szCs w:val="18"/>
        </w:rPr>
        <w:t xml:space="preserve"> на поступление по программе </w:t>
      </w:r>
      <w:r w:rsidR="0098631C" w:rsidRPr="00413B4A">
        <w:rPr>
          <w:rFonts w:ascii="Open Sans" w:hAnsi="Open Sans" w:cs="Open Sans"/>
          <w:b/>
          <w:sz w:val="18"/>
          <w:szCs w:val="18"/>
        </w:rPr>
        <w:t>бакалавриата</w:t>
      </w:r>
      <w:r w:rsidR="00413B4A">
        <w:rPr>
          <w:rFonts w:ascii="Open Sans" w:hAnsi="Open Sans" w:cs="Open Sans"/>
          <w:b/>
          <w:sz w:val="18"/>
          <w:szCs w:val="18"/>
        </w:rPr>
        <w:t>/специалитета</w:t>
      </w:r>
      <w:r w:rsidRPr="00413B4A">
        <w:rPr>
          <w:rFonts w:ascii="Open Sans" w:hAnsi="Open Sans" w:cs="Open Sans"/>
          <w:sz w:val="18"/>
          <w:szCs w:val="18"/>
        </w:rPr>
        <w:t xml:space="preserve"> со следующими условиями и основаниями для поступления:</w:t>
      </w:r>
      <w:r w:rsidRPr="00413B4A">
        <w:rPr>
          <w:rFonts w:ascii="Open Sans" w:hAnsi="Open Sans" w:cs="Open Sans"/>
          <w:sz w:val="18"/>
          <w:szCs w:val="18"/>
        </w:rPr>
        <w:tab/>
      </w:r>
    </w:p>
    <w:p w14:paraId="40FC0BDB" w14:textId="77777777" w:rsidR="008871BA" w:rsidRPr="00413B4A" w:rsidRDefault="008871BA" w:rsidP="008871BA">
      <w:pPr>
        <w:spacing w:before="120" w:after="120" w:line="240" w:lineRule="auto"/>
        <w:jc w:val="center"/>
        <w:rPr>
          <w:rFonts w:ascii="Open Sans" w:hAnsi="Open Sans" w:cs="Open Sans"/>
          <w:b/>
          <w:sz w:val="18"/>
          <w:szCs w:val="18"/>
          <w:lang w:val="en-US"/>
        </w:rPr>
      </w:pPr>
      <w:r w:rsidRPr="00413B4A">
        <w:rPr>
          <w:rFonts w:ascii="Open Sans" w:hAnsi="Open Sans" w:cs="Open Sans"/>
          <w:b/>
          <w:sz w:val="18"/>
          <w:szCs w:val="18"/>
        </w:rPr>
        <w:t>Сведения об образовании</w:t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662"/>
      </w:tblGrid>
      <w:tr w:rsidR="008871BA" w:rsidRPr="00413B4A" w14:paraId="2F4AB9ED" w14:textId="77777777" w:rsidTr="009A31EA">
        <w:tc>
          <w:tcPr>
            <w:tcW w:w="3261" w:type="dxa"/>
          </w:tcPr>
          <w:p w14:paraId="205FA441" w14:textId="77777777" w:rsidR="008871BA" w:rsidRPr="00413B4A" w:rsidRDefault="008871BA" w:rsidP="0074324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13B4A">
              <w:rPr>
                <w:rFonts w:ascii="Open Sans" w:hAnsi="Open Sans" w:cs="Open Sans"/>
                <w:sz w:val="18"/>
                <w:szCs w:val="18"/>
              </w:rPr>
              <w:t>Уровень образования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102D2756" w14:textId="0B108961" w:rsidR="008871BA" w:rsidRPr="00413B4A" w:rsidRDefault="008871BA" w:rsidP="00743241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8871BA" w:rsidRPr="00413B4A" w14:paraId="1DA22F1C" w14:textId="77777777" w:rsidTr="009A31EA">
        <w:tc>
          <w:tcPr>
            <w:tcW w:w="3261" w:type="dxa"/>
          </w:tcPr>
          <w:p w14:paraId="60CB8EF7" w14:textId="77777777" w:rsidR="008871BA" w:rsidRPr="00413B4A" w:rsidRDefault="008871BA" w:rsidP="0074324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13B4A">
              <w:rPr>
                <w:rFonts w:ascii="Open Sans" w:hAnsi="Open Sans" w:cs="Open Sans"/>
                <w:sz w:val="18"/>
                <w:szCs w:val="18"/>
              </w:rPr>
              <w:t>Вид документ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7C3879B6" w14:textId="1473132D" w:rsidR="008871BA" w:rsidRPr="00413B4A" w:rsidRDefault="008871BA" w:rsidP="00743241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8871BA" w:rsidRPr="00413B4A" w14:paraId="4BAF634D" w14:textId="77777777" w:rsidTr="009A31EA">
        <w:tc>
          <w:tcPr>
            <w:tcW w:w="3261" w:type="dxa"/>
          </w:tcPr>
          <w:p w14:paraId="71F5FF8A" w14:textId="77777777" w:rsidR="008871BA" w:rsidRPr="00413B4A" w:rsidRDefault="008871BA" w:rsidP="0074324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13B4A">
              <w:rPr>
                <w:rFonts w:ascii="Open Sans" w:hAnsi="Open Sans" w:cs="Open Sans"/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05593E15" w14:textId="1DB35D06" w:rsidR="008871BA" w:rsidRPr="00413B4A" w:rsidRDefault="008871BA" w:rsidP="00743241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8871BA" w:rsidRPr="00413B4A" w14:paraId="32D9BA7C" w14:textId="77777777" w:rsidTr="009A31EA">
        <w:tc>
          <w:tcPr>
            <w:tcW w:w="3261" w:type="dxa"/>
          </w:tcPr>
          <w:p w14:paraId="2281593E" w14:textId="77777777" w:rsidR="008871BA" w:rsidRPr="00413B4A" w:rsidRDefault="008871BA" w:rsidP="0074324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13B4A">
              <w:rPr>
                <w:rFonts w:ascii="Open Sans" w:hAnsi="Open Sans" w:cs="Open Sans"/>
                <w:sz w:val="18"/>
                <w:szCs w:val="18"/>
              </w:rPr>
              <w:t>Год окончания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574951F3" w14:textId="05046116" w:rsidR="008871BA" w:rsidRPr="00413B4A" w:rsidRDefault="008871BA" w:rsidP="00743241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8871BA" w:rsidRPr="00413B4A" w14:paraId="66CA4A88" w14:textId="77777777" w:rsidTr="009A31EA">
        <w:tc>
          <w:tcPr>
            <w:tcW w:w="3261" w:type="dxa"/>
          </w:tcPr>
          <w:p w14:paraId="65D3ED67" w14:textId="77777777" w:rsidR="008871BA" w:rsidRPr="00413B4A" w:rsidRDefault="008871BA" w:rsidP="00743241">
            <w:pPr>
              <w:jc w:val="righ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413B4A">
              <w:rPr>
                <w:rFonts w:ascii="Open Sans" w:hAnsi="Open Sans" w:cs="Open Sans"/>
                <w:sz w:val="18"/>
                <w:szCs w:val="18"/>
              </w:rPr>
              <w:t>Документ об образовании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0E4777C4" w14:textId="140D3B6C" w:rsidR="008871BA" w:rsidRPr="00413B4A" w:rsidRDefault="008871BA" w:rsidP="00743241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8871BA" w:rsidRPr="00413B4A" w14:paraId="08B58790" w14:textId="77777777" w:rsidTr="009A31EA">
        <w:tc>
          <w:tcPr>
            <w:tcW w:w="3261" w:type="dxa"/>
          </w:tcPr>
          <w:p w14:paraId="799A2350" w14:textId="77777777" w:rsidR="008871BA" w:rsidRPr="00413B4A" w:rsidRDefault="008871BA" w:rsidP="0074324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13B4A">
              <w:rPr>
                <w:rFonts w:ascii="Open Sans" w:hAnsi="Open Sans" w:cs="Open Sans"/>
                <w:sz w:val="18"/>
                <w:szCs w:val="18"/>
              </w:rPr>
              <w:t>Страна выдачи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2949A116" w14:textId="5AAD5B13" w:rsidR="008871BA" w:rsidRPr="00413B4A" w:rsidRDefault="008871BA" w:rsidP="00743241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</w:tbl>
    <w:p w14:paraId="049D24DF" w14:textId="77777777" w:rsidR="00602214" w:rsidRDefault="00602214" w:rsidP="008871BA">
      <w:pPr>
        <w:spacing w:before="120" w:after="120" w:line="240" w:lineRule="auto"/>
        <w:jc w:val="center"/>
        <w:rPr>
          <w:rFonts w:ascii="Open Sans" w:hAnsi="Open Sans" w:cs="Open Sans"/>
          <w:b/>
          <w:sz w:val="18"/>
          <w:szCs w:val="18"/>
        </w:rPr>
      </w:pPr>
    </w:p>
    <w:p w14:paraId="371E4620" w14:textId="15CA153B" w:rsidR="008871BA" w:rsidRPr="00413B4A" w:rsidRDefault="008871BA" w:rsidP="008871BA">
      <w:pPr>
        <w:spacing w:before="120" w:after="120" w:line="240" w:lineRule="auto"/>
        <w:jc w:val="center"/>
        <w:rPr>
          <w:rFonts w:ascii="Open Sans" w:hAnsi="Open Sans" w:cs="Open Sans"/>
          <w:b/>
          <w:sz w:val="18"/>
          <w:szCs w:val="18"/>
        </w:rPr>
      </w:pPr>
      <w:r w:rsidRPr="00413B4A">
        <w:rPr>
          <w:rFonts w:ascii="Open Sans" w:hAnsi="Open Sans" w:cs="Open Sans"/>
          <w:b/>
          <w:sz w:val="18"/>
          <w:szCs w:val="18"/>
        </w:rPr>
        <w:t>Сведения о направлениях подготовки</w:t>
      </w:r>
      <w:r w:rsidR="001466BF" w:rsidRPr="00413B4A">
        <w:rPr>
          <w:rFonts w:ascii="Open Sans" w:hAnsi="Open Sans" w:cs="Open Sans"/>
          <w:b/>
          <w:sz w:val="18"/>
          <w:szCs w:val="18"/>
        </w:rPr>
        <w:t xml:space="preserve"> </w:t>
      </w:r>
      <w:r w:rsidR="00EA3A5F" w:rsidRPr="00413B4A">
        <w:rPr>
          <w:rFonts w:ascii="Open Sans" w:hAnsi="Open Sans" w:cs="Open Sans"/>
          <w:b/>
          <w:sz w:val="18"/>
          <w:szCs w:val="18"/>
        </w:rPr>
        <w:t>и вступительных испытаниях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501"/>
        <w:gridCol w:w="2425"/>
        <w:gridCol w:w="1319"/>
        <w:gridCol w:w="1787"/>
        <w:gridCol w:w="1697"/>
        <w:gridCol w:w="2331"/>
      </w:tblGrid>
      <w:tr w:rsidR="009A31EA" w:rsidRPr="00413B4A" w14:paraId="6CA025F8" w14:textId="77777777" w:rsidTr="006A4434">
        <w:tc>
          <w:tcPr>
            <w:tcW w:w="526" w:type="dxa"/>
            <w:vAlign w:val="center"/>
          </w:tcPr>
          <w:p w14:paraId="1F7516EA" w14:textId="77777777" w:rsidR="00084003" w:rsidRPr="00413B4A" w:rsidRDefault="00084003" w:rsidP="002C4CC2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413B4A">
              <w:rPr>
                <w:rFonts w:ascii="Open Sans" w:hAnsi="Open Sans" w:cs="Open Sans"/>
                <w:b/>
                <w:sz w:val="18"/>
                <w:szCs w:val="18"/>
              </w:rPr>
              <w:t>№</w:t>
            </w:r>
          </w:p>
        </w:tc>
        <w:tc>
          <w:tcPr>
            <w:tcW w:w="2652" w:type="dxa"/>
            <w:vAlign w:val="center"/>
          </w:tcPr>
          <w:p w14:paraId="69FCC7F3" w14:textId="77777777" w:rsidR="00084003" w:rsidRPr="00413B4A" w:rsidRDefault="00084003" w:rsidP="00C51931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413B4A">
              <w:rPr>
                <w:rFonts w:ascii="Open Sans" w:hAnsi="Open Sans" w:cs="Open Sans"/>
                <w:b/>
                <w:sz w:val="18"/>
                <w:szCs w:val="18"/>
              </w:rPr>
              <w:t>Направление подготовки (в порядке приоритета)</w:t>
            </w:r>
          </w:p>
        </w:tc>
        <w:tc>
          <w:tcPr>
            <w:tcW w:w="1266" w:type="dxa"/>
            <w:vAlign w:val="center"/>
          </w:tcPr>
          <w:p w14:paraId="312519FE" w14:textId="77777777" w:rsidR="00084003" w:rsidRPr="00413B4A" w:rsidRDefault="00084003" w:rsidP="002C4CC2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413B4A">
              <w:rPr>
                <w:rFonts w:ascii="Open Sans" w:hAnsi="Open Sans" w:cs="Open Sans"/>
                <w:b/>
                <w:sz w:val="18"/>
                <w:szCs w:val="18"/>
              </w:rPr>
              <w:t>Форма обучения</w:t>
            </w:r>
          </w:p>
          <w:p w14:paraId="218FB748" w14:textId="15BAEA56" w:rsidR="009A31EA" w:rsidRPr="00413B4A" w:rsidRDefault="009A31EA" w:rsidP="002C4CC2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413B4A">
              <w:rPr>
                <w:rFonts w:ascii="Open Sans" w:hAnsi="Open Sans" w:cs="Open Sans"/>
                <w:b/>
                <w:sz w:val="18"/>
                <w:szCs w:val="18"/>
              </w:rPr>
              <w:t>(</w:t>
            </w:r>
            <w:proofErr w:type="spellStart"/>
            <w:r w:rsidRPr="00413B4A">
              <w:rPr>
                <w:rFonts w:ascii="Open Sans" w:hAnsi="Open Sans" w:cs="Open Sans"/>
                <w:b/>
                <w:sz w:val="18"/>
                <w:szCs w:val="18"/>
              </w:rPr>
              <w:t>очн</w:t>
            </w:r>
            <w:proofErr w:type="spellEnd"/>
            <w:r w:rsidRPr="00413B4A">
              <w:rPr>
                <w:rFonts w:ascii="Open Sans" w:hAnsi="Open Sans" w:cs="Open Sans"/>
                <w:b/>
                <w:sz w:val="18"/>
                <w:szCs w:val="18"/>
              </w:rPr>
              <w:t>/</w:t>
            </w:r>
            <w:proofErr w:type="spellStart"/>
            <w:r w:rsidRPr="00413B4A">
              <w:rPr>
                <w:rFonts w:ascii="Open Sans" w:hAnsi="Open Sans" w:cs="Open Sans"/>
                <w:b/>
                <w:sz w:val="18"/>
                <w:szCs w:val="18"/>
              </w:rPr>
              <w:t>заочн</w:t>
            </w:r>
            <w:proofErr w:type="spellEnd"/>
            <w:r w:rsidRPr="00413B4A">
              <w:rPr>
                <w:rFonts w:ascii="Open Sans" w:hAnsi="Open Sans" w:cs="Open Sans"/>
                <w:b/>
                <w:sz w:val="18"/>
                <w:szCs w:val="18"/>
              </w:rPr>
              <w:t>)</w:t>
            </w:r>
          </w:p>
        </w:tc>
        <w:tc>
          <w:tcPr>
            <w:tcW w:w="1346" w:type="dxa"/>
            <w:vAlign w:val="center"/>
          </w:tcPr>
          <w:p w14:paraId="2176FE41" w14:textId="49875747" w:rsidR="00084003" w:rsidRPr="00413B4A" w:rsidRDefault="00084003" w:rsidP="00413B4A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413B4A">
              <w:rPr>
                <w:rFonts w:ascii="Open Sans" w:hAnsi="Open Sans" w:cs="Open Sans"/>
                <w:b/>
                <w:sz w:val="18"/>
                <w:szCs w:val="18"/>
              </w:rPr>
              <w:t>Основа обучения</w:t>
            </w:r>
            <w:r w:rsidR="009A31EA" w:rsidRPr="00413B4A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="00EA3552" w:rsidRPr="00413B4A">
              <w:rPr>
                <w:rFonts w:ascii="Open Sans" w:hAnsi="Open Sans" w:cs="Open Sans"/>
                <w:b/>
                <w:sz w:val="18"/>
                <w:szCs w:val="18"/>
              </w:rPr>
              <w:t>(</w:t>
            </w:r>
            <w:proofErr w:type="spellStart"/>
            <w:r w:rsidR="00EA3552" w:rsidRPr="00413B4A">
              <w:rPr>
                <w:rFonts w:ascii="Open Sans" w:hAnsi="Open Sans" w:cs="Open Sans"/>
                <w:b/>
                <w:sz w:val="18"/>
                <w:szCs w:val="18"/>
              </w:rPr>
              <w:t>бюдж</w:t>
            </w:r>
            <w:proofErr w:type="spellEnd"/>
            <w:r w:rsidR="00EA3552" w:rsidRPr="00413B4A">
              <w:rPr>
                <w:rFonts w:ascii="Open Sans" w:hAnsi="Open Sans" w:cs="Open Sans"/>
                <w:b/>
                <w:sz w:val="18"/>
                <w:szCs w:val="18"/>
              </w:rPr>
              <w:t>./</w:t>
            </w:r>
            <w:r w:rsidR="00413B4A">
              <w:rPr>
                <w:rFonts w:ascii="Open Sans" w:hAnsi="Open Sans" w:cs="Open Sans"/>
                <w:b/>
                <w:sz w:val="18"/>
                <w:szCs w:val="18"/>
              </w:rPr>
              <w:t>платная</w:t>
            </w:r>
            <w:r w:rsidR="00EA3552" w:rsidRPr="00413B4A">
              <w:rPr>
                <w:rFonts w:ascii="Open Sans" w:hAnsi="Open Sans" w:cs="Open Sans"/>
                <w:b/>
                <w:sz w:val="18"/>
                <w:szCs w:val="18"/>
              </w:rPr>
              <w:t>)</w:t>
            </w:r>
          </w:p>
        </w:tc>
        <w:tc>
          <w:tcPr>
            <w:tcW w:w="1783" w:type="dxa"/>
          </w:tcPr>
          <w:p w14:paraId="6D04C6D2" w14:textId="38C69BEF" w:rsidR="00084003" w:rsidRPr="00413B4A" w:rsidRDefault="00084003" w:rsidP="00EA3552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413B4A">
              <w:rPr>
                <w:rFonts w:ascii="Open Sans" w:hAnsi="Open Sans" w:cs="Open Sans"/>
                <w:b/>
                <w:sz w:val="18"/>
                <w:szCs w:val="18"/>
              </w:rPr>
              <w:t>Условия приема</w:t>
            </w:r>
            <w:r w:rsidR="009A31EA" w:rsidRPr="00413B4A">
              <w:rPr>
                <w:rFonts w:ascii="Open Sans" w:hAnsi="Open Sans" w:cs="Open Sans"/>
                <w:b/>
                <w:sz w:val="18"/>
                <w:szCs w:val="18"/>
              </w:rPr>
              <w:t xml:space="preserve"> (</w:t>
            </w:r>
            <w:r w:rsidR="00EA3552" w:rsidRPr="00413B4A">
              <w:rPr>
                <w:rFonts w:ascii="Open Sans" w:hAnsi="Open Sans" w:cs="Open Sans"/>
                <w:b/>
                <w:sz w:val="18"/>
                <w:szCs w:val="18"/>
              </w:rPr>
              <w:t>общ./особ.</w:t>
            </w:r>
            <w:r w:rsidR="009A31EA" w:rsidRPr="00413B4A">
              <w:rPr>
                <w:rFonts w:ascii="Open Sans" w:hAnsi="Open Sans" w:cs="Open Sans"/>
                <w:b/>
                <w:sz w:val="18"/>
                <w:szCs w:val="18"/>
              </w:rPr>
              <w:t>)</w:t>
            </w:r>
          </w:p>
        </w:tc>
        <w:tc>
          <w:tcPr>
            <w:tcW w:w="2487" w:type="dxa"/>
            <w:vAlign w:val="center"/>
          </w:tcPr>
          <w:p w14:paraId="6B4C63DE" w14:textId="2E1073D0" w:rsidR="00084003" w:rsidRPr="00413B4A" w:rsidRDefault="009A31EA" w:rsidP="009A31EA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413B4A">
              <w:rPr>
                <w:rFonts w:ascii="Open Sans" w:hAnsi="Open Sans" w:cs="Open Sans"/>
                <w:b/>
                <w:sz w:val="18"/>
                <w:szCs w:val="18"/>
              </w:rPr>
              <w:t xml:space="preserve">Вступительные испытания (предмет, ЕГЭ/ВИ, </w:t>
            </w:r>
            <w:proofErr w:type="spellStart"/>
            <w:r w:rsidRPr="00413B4A">
              <w:rPr>
                <w:rFonts w:ascii="Open Sans" w:hAnsi="Open Sans" w:cs="Open Sans"/>
                <w:b/>
                <w:sz w:val="18"/>
                <w:szCs w:val="18"/>
              </w:rPr>
              <w:t>очн</w:t>
            </w:r>
            <w:proofErr w:type="spellEnd"/>
            <w:r w:rsidRPr="00413B4A">
              <w:rPr>
                <w:rFonts w:ascii="Open Sans" w:hAnsi="Open Sans" w:cs="Open Sans"/>
                <w:b/>
                <w:sz w:val="18"/>
                <w:szCs w:val="18"/>
              </w:rPr>
              <w:t>./</w:t>
            </w:r>
            <w:proofErr w:type="spellStart"/>
            <w:r w:rsidRPr="00413B4A">
              <w:rPr>
                <w:rFonts w:ascii="Open Sans" w:hAnsi="Open Sans" w:cs="Open Sans"/>
                <w:b/>
                <w:sz w:val="18"/>
                <w:szCs w:val="18"/>
              </w:rPr>
              <w:t>дист</w:t>
            </w:r>
            <w:proofErr w:type="spellEnd"/>
            <w:r w:rsidRPr="00413B4A">
              <w:rPr>
                <w:rFonts w:ascii="Open Sans" w:hAnsi="Open Sans" w:cs="Open Sans"/>
                <w:b/>
                <w:sz w:val="18"/>
                <w:szCs w:val="18"/>
              </w:rPr>
              <w:t>.)</w:t>
            </w:r>
          </w:p>
        </w:tc>
      </w:tr>
      <w:tr w:rsidR="009A31EA" w:rsidRPr="00413B4A" w14:paraId="77B2D43C" w14:textId="77777777" w:rsidTr="006A4434">
        <w:tc>
          <w:tcPr>
            <w:tcW w:w="526" w:type="dxa"/>
          </w:tcPr>
          <w:p w14:paraId="56DD91B4" w14:textId="498B82E4" w:rsidR="00084003" w:rsidRPr="00413B4A" w:rsidRDefault="00084003" w:rsidP="002C4CC2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652" w:type="dxa"/>
          </w:tcPr>
          <w:p w14:paraId="0D2B94EA" w14:textId="3174EDCE" w:rsidR="00084003" w:rsidRPr="00413B4A" w:rsidRDefault="00084003" w:rsidP="002C4CC2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66" w:type="dxa"/>
          </w:tcPr>
          <w:p w14:paraId="5BFC8569" w14:textId="41FD6769" w:rsidR="00084003" w:rsidRPr="00413B4A" w:rsidRDefault="00084003" w:rsidP="005A645A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46" w:type="dxa"/>
          </w:tcPr>
          <w:p w14:paraId="0196F406" w14:textId="00AB2D81" w:rsidR="00084003" w:rsidRPr="00413B4A" w:rsidRDefault="00084003" w:rsidP="005A645A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83" w:type="dxa"/>
          </w:tcPr>
          <w:p w14:paraId="171C4CB8" w14:textId="5A68C71B" w:rsidR="00084003" w:rsidRPr="00413B4A" w:rsidRDefault="00084003" w:rsidP="00EA3A5F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87" w:type="dxa"/>
          </w:tcPr>
          <w:p w14:paraId="2401E4CA" w14:textId="478BD4A0" w:rsidR="00084003" w:rsidRPr="00413B4A" w:rsidRDefault="00084003" w:rsidP="00077C5A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A4434" w:rsidRPr="00413B4A" w14:paraId="03C3E478" w14:textId="77777777" w:rsidTr="006A4434">
        <w:tc>
          <w:tcPr>
            <w:tcW w:w="526" w:type="dxa"/>
          </w:tcPr>
          <w:p w14:paraId="3B751D0A" w14:textId="77777777" w:rsidR="006A4434" w:rsidRPr="00413B4A" w:rsidRDefault="006A4434" w:rsidP="006061C1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652" w:type="dxa"/>
          </w:tcPr>
          <w:p w14:paraId="16E7CA7F" w14:textId="77777777" w:rsidR="006A4434" w:rsidRPr="00413B4A" w:rsidRDefault="006A4434" w:rsidP="006061C1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66" w:type="dxa"/>
          </w:tcPr>
          <w:p w14:paraId="55503703" w14:textId="77777777" w:rsidR="006A4434" w:rsidRPr="00413B4A" w:rsidRDefault="006A4434" w:rsidP="006061C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46" w:type="dxa"/>
          </w:tcPr>
          <w:p w14:paraId="015B55DF" w14:textId="77777777" w:rsidR="006A4434" w:rsidRPr="00413B4A" w:rsidRDefault="006A4434" w:rsidP="006061C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83" w:type="dxa"/>
          </w:tcPr>
          <w:p w14:paraId="27F9EF14" w14:textId="77777777" w:rsidR="006A4434" w:rsidRPr="00413B4A" w:rsidRDefault="006A4434" w:rsidP="006061C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87" w:type="dxa"/>
          </w:tcPr>
          <w:p w14:paraId="3A55AC68" w14:textId="77777777" w:rsidR="006A4434" w:rsidRPr="00413B4A" w:rsidRDefault="006A4434" w:rsidP="006061C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A4434" w:rsidRPr="00413B4A" w14:paraId="559E79FA" w14:textId="77777777" w:rsidTr="006A4434">
        <w:tc>
          <w:tcPr>
            <w:tcW w:w="526" w:type="dxa"/>
          </w:tcPr>
          <w:p w14:paraId="0D2080C0" w14:textId="77777777" w:rsidR="006A4434" w:rsidRPr="00413B4A" w:rsidRDefault="006A4434" w:rsidP="006061C1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652" w:type="dxa"/>
          </w:tcPr>
          <w:p w14:paraId="32F7FF39" w14:textId="77777777" w:rsidR="006A4434" w:rsidRPr="00413B4A" w:rsidRDefault="006A4434" w:rsidP="006061C1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66" w:type="dxa"/>
          </w:tcPr>
          <w:p w14:paraId="6F06ED65" w14:textId="77777777" w:rsidR="006A4434" w:rsidRPr="00413B4A" w:rsidRDefault="006A4434" w:rsidP="006061C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46" w:type="dxa"/>
          </w:tcPr>
          <w:p w14:paraId="77CE24AA" w14:textId="77777777" w:rsidR="006A4434" w:rsidRPr="00413B4A" w:rsidRDefault="006A4434" w:rsidP="006061C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83" w:type="dxa"/>
          </w:tcPr>
          <w:p w14:paraId="3A617A08" w14:textId="77777777" w:rsidR="006A4434" w:rsidRPr="00413B4A" w:rsidRDefault="006A4434" w:rsidP="006061C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87" w:type="dxa"/>
          </w:tcPr>
          <w:p w14:paraId="48934A84" w14:textId="77777777" w:rsidR="006A4434" w:rsidRPr="00413B4A" w:rsidRDefault="006A4434" w:rsidP="006061C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A4434" w:rsidRPr="00413B4A" w14:paraId="05AE87F9" w14:textId="77777777" w:rsidTr="006A4434">
        <w:tc>
          <w:tcPr>
            <w:tcW w:w="526" w:type="dxa"/>
          </w:tcPr>
          <w:p w14:paraId="2066F6F3" w14:textId="77777777" w:rsidR="006A4434" w:rsidRPr="00413B4A" w:rsidRDefault="006A4434" w:rsidP="006061C1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652" w:type="dxa"/>
          </w:tcPr>
          <w:p w14:paraId="291C8ABE" w14:textId="77777777" w:rsidR="006A4434" w:rsidRPr="00413B4A" w:rsidRDefault="006A4434" w:rsidP="006061C1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66" w:type="dxa"/>
          </w:tcPr>
          <w:p w14:paraId="470352EB" w14:textId="77777777" w:rsidR="006A4434" w:rsidRPr="00413B4A" w:rsidRDefault="006A4434" w:rsidP="006061C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46" w:type="dxa"/>
          </w:tcPr>
          <w:p w14:paraId="6590EE8A" w14:textId="77777777" w:rsidR="006A4434" w:rsidRPr="00413B4A" w:rsidRDefault="006A4434" w:rsidP="006061C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83" w:type="dxa"/>
          </w:tcPr>
          <w:p w14:paraId="041C16ED" w14:textId="77777777" w:rsidR="006A4434" w:rsidRPr="00413B4A" w:rsidRDefault="006A4434" w:rsidP="006061C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87" w:type="dxa"/>
          </w:tcPr>
          <w:p w14:paraId="44A84010" w14:textId="77777777" w:rsidR="006A4434" w:rsidRPr="00413B4A" w:rsidRDefault="006A4434" w:rsidP="006061C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A4434" w:rsidRPr="00413B4A" w14:paraId="4C3D79C6" w14:textId="77777777" w:rsidTr="006A4434">
        <w:tc>
          <w:tcPr>
            <w:tcW w:w="526" w:type="dxa"/>
          </w:tcPr>
          <w:p w14:paraId="13A30CFD" w14:textId="77777777" w:rsidR="006A4434" w:rsidRPr="00413B4A" w:rsidRDefault="006A4434" w:rsidP="006061C1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652" w:type="dxa"/>
          </w:tcPr>
          <w:p w14:paraId="7135FBDB" w14:textId="77777777" w:rsidR="006A4434" w:rsidRPr="00413B4A" w:rsidRDefault="006A4434" w:rsidP="006061C1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66" w:type="dxa"/>
          </w:tcPr>
          <w:p w14:paraId="3F0BF85F" w14:textId="77777777" w:rsidR="006A4434" w:rsidRPr="00413B4A" w:rsidRDefault="006A4434" w:rsidP="006061C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46" w:type="dxa"/>
          </w:tcPr>
          <w:p w14:paraId="49441912" w14:textId="77777777" w:rsidR="006A4434" w:rsidRPr="00413B4A" w:rsidRDefault="006A4434" w:rsidP="006061C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83" w:type="dxa"/>
          </w:tcPr>
          <w:p w14:paraId="5482A918" w14:textId="77777777" w:rsidR="006A4434" w:rsidRPr="00413B4A" w:rsidRDefault="006A4434" w:rsidP="006061C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87" w:type="dxa"/>
          </w:tcPr>
          <w:p w14:paraId="339DEA97" w14:textId="77777777" w:rsidR="006A4434" w:rsidRPr="00413B4A" w:rsidRDefault="006A4434" w:rsidP="006061C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A4434" w:rsidRPr="00413B4A" w14:paraId="44F6CFA6" w14:textId="77777777" w:rsidTr="006061C1">
        <w:tc>
          <w:tcPr>
            <w:tcW w:w="526" w:type="dxa"/>
          </w:tcPr>
          <w:p w14:paraId="02ABBBD6" w14:textId="77777777" w:rsidR="006A4434" w:rsidRPr="00413B4A" w:rsidRDefault="006A4434" w:rsidP="006061C1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652" w:type="dxa"/>
          </w:tcPr>
          <w:p w14:paraId="1151AEFA" w14:textId="77777777" w:rsidR="006A4434" w:rsidRPr="00413B4A" w:rsidRDefault="006A4434" w:rsidP="006061C1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66" w:type="dxa"/>
          </w:tcPr>
          <w:p w14:paraId="05B26313" w14:textId="77777777" w:rsidR="006A4434" w:rsidRPr="00413B4A" w:rsidRDefault="006A4434" w:rsidP="006061C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46" w:type="dxa"/>
          </w:tcPr>
          <w:p w14:paraId="278F8780" w14:textId="77777777" w:rsidR="006A4434" w:rsidRPr="00413B4A" w:rsidRDefault="006A4434" w:rsidP="006061C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83" w:type="dxa"/>
          </w:tcPr>
          <w:p w14:paraId="484E0ACC" w14:textId="77777777" w:rsidR="006A4434" w:rsidRPr="00413B4A" w:rsidRDefault="006A4434" w:rsidP="006061C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87" w:type="dxa"/>
          </w:tcPr>
          <w:p w14:paraId="75011104" w14:textId="77777777" w:rsidR="006A4434" w:rsidRPr="00413B4A" w:rsidRDefault="006A4434" w:rsidP="006061C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228508DB" w14:textId="1B9C277A" w:rsidR="00630930" w:rsidRPr="00413B4A" w:rsidRDefault="008C7447" w:rsidP="008C7447">
      <w:pPr>
        <w:spacing w:before="120" w:after="120" w:line="240" w:lineRule="auto"/>
        <w:jc w:val="center"/>
        <w:rPr>
          <w:rFonts w:ascii="Open Sans" w:hAnsi="Open Sans" w:cs="Open Sans"/>
          <w:b/>
          <w:sz w:val="18"/>
          <w:szCs w:val="18"/>
        </w:rPr>
      </w:pPr>
      <w:r w:rsidRPr="00413B4A">
        <w:rPr>
          <w:rFonts w:ascii="Open Sans" w:hAnsi="Open Sans" w:cs="Open Sans"/>
          <w:b/>
          <w:sz w:val="18"/>
          <w:szCs w:val="18"/>
        </w:rPr>
        <w:t>Сведения об особых правах на поступление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582"/>
        <w:gridCol w:w="3666"/>
        <w:gridCol w:w="5812"/>
      </w:tblGrid>
      <w:tr w:rsidR="009D3FF8" w:rsidRPr="00413B4A" w14:paraId="36286344" w14:textId="77777777" w:rsidTr="009D3FF8">
        <w:tc>
          <w:tcPr>
            <w:tcW w:w="582" w:type="dxa"/>
            <w:vAlign w:val="center"/>
          </w:tcPr>
          <w:p w14:paraId="64B18FF3" w14:textId="77777777" w:rsidR="009D3FF8" w:rsidRPr="00413B4A" w:rsidRDefault="009D3FF8" w:rsidP="00743241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413B4A">
              <w:rPr>
                <w:rFonts w:ascii="Open Sans" w:hAnsi="Open Sans" w:cs="Open Sans"/>
                <w:b/>
                <w:sz w:val="18"/>
                <w:szCs w:val="18"/>
              </w:rPr>
              <w:t>№</w:t>
            </w:r>
          </w:p>
        </w:tc>
        <w:tc>
          <w:tcPr>
            <w:tcW w:w="3666" w:type="dxa"/>
            <w:vAlign w:val="center"/>
          </w:tcPr>
          <w:p w14:paraId="0AEC47AE" w14:textId="77777777" w:rsidR="009D3FF8" w:rsidRPr="00413B4A" w:rsidRDefault="009D3FF8" w:rsidP="009D3FF8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413B4A">
              <w:rPr>
                <w:rFonts w:ascii="Open Sans" w:hAnsi="Open Sans" w:cs="Open Sans"/>
                <w:b/>
                <w:sz w:val="18"/>
                <w:szCs w:val="18"/>
              </w:rPr>
              <w:t>Наименование льготы</w:t>
            </w:r>
          </w:p>
        </w:tc>
        <w:tc>
          <w:tcPr>
            <w:tcW w:w="5812" w:type="dxa"/>
            <w:vAlign w:val="center"/>
          </w:tcPr>
          <w:p w14:paraId="25868EFE" w14:textId="77777777" w:rsidR="009D3FF8" w:rsidRPr="00413B4A" w:rsidRDefault="009D3FF8" w:rsidP="00743241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413B4A">
              <w:rPr>
                <w:rFonts w:ascii="Open Sans" w:hAnsi="Open Sans" w:cs="Open Sans"/>
                <w:b/>
                <w:sz w:val="18"/>
                <w:szCs w:val="18"/>
              </w:rPr>
              <w:t>Подтверждающий документ</w:t>
            </w:r>
          </w:p>
        </w:tc>
      </w:tr>
      <w:tr w:rsidR="009D3FF8" w:rsidRPr="00413B4A" w14:paraId="752CAC4F" w14:textId="77777777" w:rsidTr="009D3FF8">
        <w:tc>
          <w:tcPr>
            <w:tcW w:w="582" w:type="dxa"/>
          </w:tcPr>
          <w:p w14:paraId="4674FBFF" w14:textId="4D805C01" w:rsidR="009D3FF8" w:rsidRPr="00413B4A" w:rsidRDefault="009D3FF8" w:rsidP="00743241">
            <w:pPr>
              <w:spacing w:before="120" w:after="120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3666" w:type="dxa"/>
          </w:tcPr>
          <w:p w14:paraId="0BCAD6D0" w14:textId="77777777" w:rsidR="009D3FF8" w:rsidRDefault="009D3FF8" w:rsidP="009D3FF8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</w:p>
          <w:p w14:paraId="4F8A7CC7" w14:textId="77777777" w:rsidR="00F8096F" w:rsidRDefault="00F8096F" w:rsidP="009D3FF8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</w:p>
          <w:p w14:paraId="10F44CBE" w14:textId="7403B695" w:rsidR="00F8096F" w:rsidRPr="00F8096F" w:rsidRDefault="00F8096F" w:rsidP="009D3FF8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812" w:type="dxa"/>
          </w:tcPr>
          <w:p w14:paraId="0730C61B" w14:textId="3BBA455C" w:rsidR="009D3FF8" w:rsidRPr="00413B4A" w:rsidRDefault="009D3FF8" w:rsidP="007D3490">
            <w:pPr>
              <w:spacing w:before="120" w:after="120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</w:tbl>
    <w:p w14:paraId="4DDB3CDF" w14:textId="77777777" w:rsidR="00664A6A" w:rsidRPr="00413B4A" w:rsidRDefault="00664A6A" w:rsidP="00664A6A">
      <w:pPr>
        <w:spacing w:before="120" w:after="120" w:line="240" w:lineRule="auto"/>
        <w:jc w:val="center"/>
        <w:rPr>
          <w:rFonts w:ascii="Open Sans" w:hAnsi="Open Sans" w:cs="Open Sans"/>
          <w:b/>
          <w:sz w:val="18"/>
          <w:szCs w:val="18"/>
        </w:rPr>
      </w:pPr>
      <w:r w:rsidRPr="00413B4A">
        <w:rPr>
          <w:rFonts w:ascii="Open Sans" w:hAnsi="Open Sans" w:cs="Open Sans"/>
          <w:b/>
          <w:sz w:val="18"/>
          <w:szCs w:val="18"/>
        </w:rPr>
        <w:t>Сведения об индивидуальных достижениях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582"/>
        <w:gridCol w:w="3666"/>
        <w:gridCol w:w="3827"/>
        <w:gridCol w:w="1978"/>
        <w:gridCol w:w="12"/>
      </w:tblGrid>
      <w:tr w:rsidR="000D7132" w:rsidRPr="00413B4A" w14:paraId="4DB2E801" w14:textId="77777777" w:rsidTr="00F8096F">
        <w:tc>
          <w:tcPr>
            <w:tcW w:w="582" w:type="dxa"/>
            <w:vAlign w:val="center"/>
          </w:tcPr>
          <w:p w14:paraId="6EBB1FAF" w14:textId="77777777" w:rsidR="000D7132" w:rsidRPr="00413B4A" w:rsidRDefault="000D7132" w:rsidP="00743241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413B4A">
              <w:rPr>
                <w:rFonts w:ascii="Open Sans" w:hAnsi="Open Sans" w:cs="Open Sans"/>
                <w:b/>
                <w:sz w:val="18"/>
                <w:szCs w:val="18"/>
              </w:rPr>
              <w:t>№</w:t>
            </w:r>
          </w:p>
        </w:tc>
        <w:tc>
          <w:tcPr>
            <w:tcW w:w="3666" w:type="dxa"/>
            <w:vAlign w:val="center"/>
          </w:tcPr>
          <w:p w14:paraId="1BBB7343" w14:textId="77777777" w:rsidR="000D7132" w:rsidRPr="00413B4A" w:rsidRDefault="000D7132" w:rsidP="006D5ABF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413B4A">
              <w:rPr>
                <w:rFonts w:ascii="Open Sans" w:hAnsi="Open Sans" w:cs="Open Sans"/>
                <w:b/>
                <w:sz w:val="18"/>
                <w:szCs w:val="18"/>
              </w:rPr>
              <w:t xml:space="preserve">Наименование </w:t>
            </w:r>
            <w:r w:rsidR="006D5ABF" w:rsidRPr="00413B4A">
              <w:rPr>
                <w:rFonts w:ascii="Open Sans" w:hAnsi="Open Sans" w:cs="Open Sans"/>
                <w:b/>
                <w:sz w:val="18"/>
                <w:szCs w:val="18"/>
              </w:rPr>
              <w:t>достижения</w:t>
            </w:r>
          </w:p>
        </w:tc>
        <w:tc>
          <w:tcPr>
            <w:tcW w:w="5812" w:type="dxa"/>
            <w:gridSpan w:val="3"/>
            <w:vAlign w:val="center"/>
          </w:tcPr>
          <w:p w14:paraId="0141A065" w14:textId="77777777" w:rsidR="000D7132" w:rsidRPr="00413B4A" w:rsidRDefault="000D7132" w:rsidP="00743241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413B4A">
              <w:rPr>
                <w:rFonts w:ascii="Open Sans" w:hAnsi="Open Sans" w:cs="Open Sans"/>
                <w:b/>
                <w:sz w:val="18"/>
                <w:szCs w:val="18"/>
              </w:rPr>
              <w:t>Подтверждающий документ</w:t>
            </w:r>
          </w:p>
        </w:tc>
      </w:tr>
      <w:tr w:rsidR="000D7132" w:rsidRPr="00413B4A" w14:paraId="76B0DD55" w14:textId="77777777" w:rsidTr="00F8096F">
        <w:tc>
          <w:tcPr>
            <w:tcW w:w="582" w:type="dxa"/>
          </w:tcPr>
          <w:p w14:paraId="637B59BC" w14:textId="0281ECBB" w:rsidR="000D7132" w:rsidRPr="00413B4A" w:rsidRDefault="000D7132" w:rsidP="00D434BC">
            <w:pPr>
              <w:spacing w:before="120" w:after="120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3666" w:type="dxa"/>
          </w:tcPr>
          <w:p w14:paraId="27B4AD30" w14:textId="77777777" w:rsidR="000D7132" w:rsidRDefault="000D7132" w:rsidP="00743241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</w:p>
          <w:p w14:paraId="0CB35F32" w14:textId="77777777" w:rsidR="00F8096F" w:rsidRDefault="00F8096F" w:rsidP="00743241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</w:p>
          <w:p w14:paraId="37ED86EC" w14:textId="77777777" w:rsidR="00F8096F" w:rsidRDefault="00F8096F" w:rsidP="00743241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</w:p>
          <w:p w14:paraId="06FAC37B" w14:textId="77777777" w:rsidR="00F8096F" w:rsidRDefault="00F8096F" w:rsidP="00743241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</w:p>
          <w:p w14:paraId="0E2E71C5" w14:textId="1C8DAF11" w:rsidR="00F8096F" w:rsidRPr="00F8096F" w:rsidRDefault="00F8096F" w:rsidP="00743241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812" w:type="dxa"/>
            <w:gridSpan w:val="3"/>
          </w:tcPr>
          <w:p w14:paraId="26CF3855" w14:textId="50565F2A" w:rsidR="000D7132" w:rsidRPr="00413B4A" w:rsidRDefault="000D7132" w:rsidP="007D3490">
            <w:pPr>
              <w:spacing w:before="120" w:after="120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DC0053" w:rsidRPr="00413B4A" w14:paraId="049FC0F7" w14:textId="77777777" w:rsidTr="00F8096F">
        <w:trPr>
          <w:gridAfter w:val="1"/>
          <w:wAfter w:w="12" w:type="dxa"/>
        </w:trPr>
        <w:tc>
          <w:tcPr>
            <w:tcW w:w="80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5DCDB" w14:textId="3E4C8309" w:rsidR="00DC0053" w:rsidRPr="00413B4A" w:rsidRDefault="002C421D" w:rsidP="000A566A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  <w:r w:rsidRPr="00413B4A">
              <w:rPr>
                <w:rFonts w:ascii="Open Sans" w:hAnsi="Open Sans" w:cs="Open Sans"/>
                <w:sz w:val="18"/>
                <w:szCs w:val="18"/>
              </w:rPr>
              <w:lastRenderedPageBreak/>
              <w:t>П</w:t>
            </w:r>
            <w:r w:rsidR="00A15D0B" w:rsidRPr="00413B4A">
              <w:rPr>
                <w:rFonts w:ascii="Open Sans" w:hAnsi="Open Sans" w:cs="Open Sans"/>
                <w:sz w:val="18"/>
                <w:szCs w:val="18"/>
              </w:rPr>
              <w:t>одтверждаю достоверность всех предоставленных мною в заявлении сведений и подлинность всех предоставленных документов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A6B5F8" w14:textId="4D637555" w:rsidR="00DC0053" w:rsidRPr="00413B4A" w:rsidRDefault="00DC0053" w:rsidP="000A566A">
            <w:pPr>
              <w:spacing w:before="40" w:after="4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02214" w:rsidRPr="00413B4A" w14:paraId="71202FD2" w14:textId="77777777" w:rsidTr="00F8096F">
        <w:trPr>
          <w:gridAfter w:val="1"/>
          <w:wAfter w:w="12" w:type="dxa"/>
        </w:trPr>
        <w:tc>
          <w:tcPr>
            <w:tcW w:w="80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E2681" w14:textId="77777777" w:rsidR="00602214" w:rsidRPr="00413B4A" w:rsidRDefault="00602214" w:rsidP="000A566A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48137C" w14:textId="77777777" w:rsidR="00602214" w:rsidRPr="00413B4A" w:rsidRDefault="00602214" w:rsidP="000A566A">
            <w:pPr>
              <w:spacing w:before="40" w:after="4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C0053" w:rsidRPr="00413B4A" w14:paraId="3D124916" w14:textId="77777777" w:rsidTr="00F8096F">
        <w:trPr>
          <w:gridAfter w:val="1"/>
          <w:wAfter w:w="12" w:type="dxa"/>
        </w:trPr>
        <w:tc>
          <w:tcPr>
            <w:tcW w:w="80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A7D59" w14:textId="77777777" w:rsidR="00A15D0B" w:rsidRPr="00413B4A" w:rsidRDefault="002C421D" w:rsidP="00413B4A">
            <w:pPr>
              <w:spacing w:before="40" w:after="4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413B4A">
              <w:rPr>
                <w:rFonts w:ascii="Open Sans" w:hAnsi="Open Sans" w:cs="Open Sans"/>
                <w:sz w:val="18"/>
                <w:szCs w:val="18"/>
              </w:rPr>
              <w:t>П</w:t>
            </w:r>
            <w:r w:rsidR="00A15D0B" w:rsidRPr="00413B4A">
              <w:rPr>
                <w:rFonts w:ascii="Open Sans" w:hAnsi="Open Sans" w:cs="Open Sans"/>
                <w:sz w:val="18"/>
                <w:szCs w:val="18"/>
              </w:rPr>
              <w:t>о</w:t>
            </w:r>
            <w:r w:rsidR="00011B9A" w:rsidRPr="00413B4A">
              <w:rPr>
                <w:rFonts w:ascii="Open Sans" w:hAnsi="Open Sans" w:cs="Open Sans"/>
                <w:sz w:val="18"/>
                <w:szCs w:val="18"/>
              </w:rPr>
              <w:t>дтверждаю, что ознакомлен(-a) с</w:t>
            </w:r>
          </w:p>
          <w:p w14:paraId="062AF03B" w14:textId="30937F38" w:rsidR="00F3091C" w:rsidRPr="00602214" w:rsidRDefault="00602214" w:rsidP="00602214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Правилами приема</w:t>
            </w:r>
            <w:r>
              <w:rPr>
                <w:rStyle w:val="a6"/>
                <w:sz w:val="20"/>
                <w:szCs w:val="20"/>
              </w:rPr>
              <w:t xml:space="preserve"> </w:t>
            </w:r>
            <w:r>
              <w:rPr>
                <w:rStyle w:val="a6"/>
                <w:sz w:val="20"/>
                <w:szCs w:val="20"/>
              </w:rPr>
              <w:footnoteReference w:id="1"/>
            </w:r>
            <w:r w:rsidR="00413B4A" w:rsidRPr="00413B4A">
              <w:rPr>
                <w:rFonts w:ascii="Open Sans" w:hAnsi="Open Sans" w:cs="Open Sans"/>
                <w:color w:val="000000"/>
                <w:sz w:val="18"/>
                <w:szCs w:val="18"/>
              </w:rPr>
              <w:t>, уставом, со сведениями о дате предоставления и регистрационном номере лицензии на осуществление образовательной деятельности, 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EAB66" w14:textId="7B992EF2" w:rsidR="00DC0053" w:rsidRPr="00413B4A" w:rsidRDefault="00DC0053" w:rsidP="000A566A">
            <w:pPr>
              <w:spacing w:before="40" w:after="4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70513D" w:rsidRPr="00413B4A" w14:paraId="1360808B" w14:textId="77777777" w:rsidTr="00F8096F">
        <w:trPr>
          <w:gridAfter w:val="1"/>
          <w:wAfter w:w="12" w:type="dxa"/>
        </w:trPr>
        <w:tc>
          <w:tcPr>
            <w:tcW w:w="80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AB374" w14:textId="482EA821" w:rsidR="0070513D" w:rsidRPr="00413B4A" w:rsidRDefault="00413B4A" w:rsidP="00413B4A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413B4A">
              <w:rPr>
                <w:rFonts w:ascii="Open Sans" w:hAnsi="Open Sans" w:cs="Open Sans"/>
                <w:color w:val="000000"/>
                <w:sz w:val="18"/>
                <w:szCs w:val="18"/>
              </w:rPr>
              <w:t>Подтверждаю получение соответствующего высшего образования впервые (подтверждаю отсутствие диплома бакалавра, диплома специалиста, а также документа об образовании и о квалификации по программам базового высшего образования, предусмотренным постановлением № 1302), за исключением установленных законодательством Российской Федерации случаев получения высшего образования за счет бюджетных ассигнований при наличии у лица соответствующего высшего образования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13102E" w14:textId="3EAAEE6E" w:rsidR="0070513D" w:rsidRPr="00413B4A" w:rsidRDefault="0070513D" w:rsidP="000A566A">
            <w:pPr>
              <w:spacing w:before="40" w:after="4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C0053" w:rsidRPr="00413B4A" w14:paraId="3FFBDFC9" w14:textId="77777777" w:rsidTr="00F8096F">
        <w:trPr>
          <w:gridAfter w:val="1"/>
          <w:wAfter w:w="12" w:type="dxa"/>
        </w:trPr>
        <w:tc>
          <w:tcPr>
            <w:tcW w:w="80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A98A5" w14:textId="77777777" w:rsidR="00B72207" w:rsidRDefault="00B72207" w:rsidP="00413B4A">
            <w:pPr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  <w:p w14:paraId="78300C8A" w14:textId="02CF5422" w:rsidR="00DC0053" w:rsidRPr="00413B4A" w:rsidRDefault="00413B4A" w:rsidP="00413B4A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413B4A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Подтверждаю факт одновременной подачи заявлений не более чем в 5 организаций высшего образования, включая </w:t>
            </w:r>
            <w:proofErr w:type="spellStart"/>
            <w:r w:rsidRPr="00413B4A">
              <w:rPr>
                <w:rFonts w:ascii="Open Sans" w:hAnsi="Open Sans" w:cs="Open Sans"/>
                <w:color w:val="000000"/>
                <w:sz w:val="18"/>
                <w:szCs w:val="18"/>
              </w:rPr>
              <w:t>СурГУ</w:t>
            </w:r>
            <w:proofErr w:type="spellEnd"/>
            <w:r w:rsidRPr="00413B4A">
              <w:rPr>
                <w:rFonts w:ascii="Open Sans" w:hAnsi="Open Sans" w:cs="Open Sans"/>
                <w:color w:val="000000"/>
                <w:sz w:val="18"/>
                <w:szCs w:val="18"/>
              </w:rPr>
              <w:t>, и не более чем по 5 специальностям и</w:t>
            </w:r>
            <w:r w:rsidR="00F8096F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Pr="00413B4A">
              <w:rPr>
                <w:rFonts w:ascii="Open Sans" w:hAnsi="Open Sans" w:cs="Open Sans"/>
                <w:color w:val="000000"/>
                <w:sz w:val="18"/>
                <w:szCs w:val="18"/>
              </w:rPr>
              <w:t>(или) направлениям подготовки в БУ ВО "Сургутский государственный университет"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5E053D" w14:textId="3E89B6D2" w:rsidR="00DC0053" w:rsidRPr="00413B4A" w:rsidRDefault="00DC0053" w:rsidP="000A566A">
            <w:pPr>
              <w:spacing w:before="40" w:after="4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13B4A" w:rsidRPr="00413B4A" w14:paraId="68E3A945" w14:textId="77777777" w:rsidTr="00F8096F">
        <w:trPr>
          <w:gridAfter w:val="1"/>
          <w:wAfter w:w="12" w:type="dxa"/>
        </w:trPr>
        <w:tc>
          <w:tcPr>
            <w:tcW w:w="80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593EE" w14:textId="77777777" w:rsidR="00B72207" w:rsidRDefault="00B72207" w:rsidP="00413B4A">
            <w:pPr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  <w:p w14:paraId="5AE6DE1B" w14:textId="43EEF40E" w:rsidR="00413B4A" w:rsidRPr="00413B4A" w:rsidRDefault="00602214" w:rsidP="00413B4A">
            <w:pPr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Н</w:t>
            </w:r>
            <w:r w:rsidR="00413B4A" w:rsidRPr="00413B4A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еобходимость создания специальных условий при проведении внутренних вступительных испытаний (нужное подчеркнуть)                                    </w:t>
            </w:r>
            <w:r w:rsidR="00413B4A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                      </w:t>
            </w:r>
            <w:r w:rsidR="00413B4A" w:rsidRPr="00413B4A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="00413B4A" w:rsidRPr="00413B4A"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  <w:t xml:space="preserve">Да/Нет                                                                                                                                               </w:t>
            </w:r>
            <w:r w:rsidR="00413B4A" w:rsidRPr="00413B4A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E3A2A6" w14:textId="77777777" w:rsidR="00413B4A" w:rsidRPr="00413B4A" w:rsidRDefault="00413B4A" w:rsidP="000A566A">
            <w:pPr>
              <w:spacing w:before="40" w:after="4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0A999C7A" w14:textId="77777777" w:rsidR="00413B4A" w:rsidRPr="00413B4A" w:rsidRDefault="00413B4A">
      <w:pPr>
        <w:spacing w:before="120" w:after="120" w:line="240" w:lineRule="auto"/>
        <w:jc w:val="center"/>
        <w:rPr>
          <w:sz w:val="20"/>
          <w:szCs w:val="20"/>
        </w:rPr>
      </w:pPr>
    </w:p>
    <w:sectPr w:rsidR="00413B4A" w:rsidRPr="00413B4A" w:rsidSect="00011B9A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7CA53" w14:textId="77777777" w:rsidR="0041430D" w:rsidRDefault="0041430D" w:rsidP="00413B4A">
      <w:pPr>
        <w:spacing w:after="0" w:line="240" w:lineRule="auto"/>
      </w:pPr>
      <w:r>
        <w:separator/>
      </w:r>
    </w:p>
  </w:endnote>
  <w:endnote w:type="continuationSeparator" w:id="0">
    <w:p w14:paraId="6C23C7FE" w14:textId="77777777" w:rsidR="0041430D" w:rsidRDefault="0041430D" w:rsidP="00413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DD96B" w14:textId="77777777" w:rsidR="0041430D" w:rsidRDefault="0041430D" w:rsidP="00413B4A">
      <w:pPr>
        <w:spacing w:after="0" w:line="240" w:lineRule="auto"/>
      </w:pPr>
      <w:r>
        <w:separator/>
      </w:r>
    </w:p>
  </w:footnote>
  <w:footnote w:type="continuationSeparator" w:id="0">
    <w:p w14:paraId="75BA20B2" w14:textId="77777777" w:rsidR="0041430D" w:rsidRDefault="0041430D" w:rsidP="00413B4A">
      <w:pPr>
        <w:spacing w:after="0" w:line="240" w:lineRule="auto"/>
      </w:pPr>
      <w:r>
        <w:continuationSeparator/>
      </w:r>
    </w:p>
  </w:footnote>
  <w:footnote w:id="1">
    <w:p w14:paraId="10A6BB3D" w14:textId="11DF5527" w:rsidR="00602214" w:rsidRDefault="00602214" w:rsidP="00602214">
      <w:pPr>
        <w:pStyle w:val="a4"/>
      </w:pPr>
      <w:r>
        <w:rPr>
          <w:rStyle w:val="a6"/>
        </w:rPr>
        <w:footnoteRef/>
      </w:r>
      <w:r>
        <w:t xml:space="preserve"> Правила приема в бюджетное учреждение высшего образования Ханты-Мансийского автономного округа – Югры «Сургутский государственный университет» на обучение по образовательным программам высшего образования – программам бакалавриата, программам специалитета, программам магистратуры на 202</w:t>
      </w:r>
      <w:r w:rsidR="00F8096F">
        <w:t>6</w:t>
      </w:r>
      <w:r>
        <w:t>/2</w:t>
      </w:r>
      <w:r w:rsidR="00F8096F">
        <w:t>7</w:t>
      </w:r>
      <w:r>
        <w:t xml:space="preserve"> учебный год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A7"/>
    <w:rsid w:val="00011B9A"/>
    <w:rsid w:val="00077C5A"/>
    <w:rsid w:val="00084003"/>
    <w:rsid w:val="000A566A"/>
    <w:rsid w:val="000D7132"/>
    <w:rsid w:val="001466BF"/>
    <w:rsid w:val="00155DFA"/>
    <w:rsid w:val="002160C5"/>
    <w:rsid w:val="00222D54"/>
    <w:rsid w:val="00280BEA"/>
    <w:rsid w:val="002C421D"/>
    <w:rsid w:val="002C4CC2"/>
    <w:rsid w:val="002C518A"/>
    <w:rsid w:val="002F6A1A"/>
    <w:rsid w:val="00341CEB"/>
    <w:rsid w:val="00341ED9"/>
    <w:rsid w:val="00413B4A"/>
    <w:rsid w:val="0041430D"/>
    <w:rsid w:val="004312E0"/>
    <w:rsid w:val="0048609E"/>
    <w:rsid w:val="005066CC"/>
    <w:rsid w:val="005A645A"/>
    <w:rsid w:val="005B3C33"/>
    <w:rsid w:val="005E5EC0"/>
    <w:rsid w:val="00602214"/>
    <w:rsid w:val="00630930"/>
    <w:rsid w:val="00645681"/>
    <w:rsid w:val="00664A6A"/>
    <w:rsid w:val="006930CC"/>
    <w:rsid w:val="006A4434"/>
    <w:rsid w:val="006C2703"/>
    <w:rsid w:val="006D5ABF"/>
    <w:rsid w:val="006F1D5E"/>
    <w:rsid w:val="0070513D"/>
    <w:rsid w:val="00731831"/>
    <w:rsid w:val="007A7029"/>
    <w:rsid w:val="007A7AC4"/>
    <w:rsid w:val="007D3490"/>
    <w:rsid w:val="00834DCC"/>
    <w:rsid w:val="008871BA"/>
    <w:rsid w:val="008B20C9"/>
    <w:rsid w:val="008B6902"/>
    <w:rsid w:val="008C43AB"/>
    <w:rsid w:val="008C7447"/>
    <w:rsid w:val="008F0B8F"/>
    <w:rsid w:val="00902D69"/>
    <w:rsid w:val="0094520D"/>
    <w:rsid w:val="0098631C"/>
    <w:rsid w:val="00987963"/>
    <w:rsid w:val="009A31EA"/>
    <w:rsid w:val="009B6362"/>
    <w:rsid w:val="009D3FF8"/>
    <w:rsid w:val="00A11BA7"/>
    <w:rsid w:val="00A15D0B"/>
    <w:rsid w:val="00A94B12"/>
    <w:rsid w:val="00B2659A"/>
    <w:rsid w:val="00B63F6A"/>
    <w:rsid w:val="00B72207"/>
    <w:rsid w:val="00C51931"/>
    <w:rsid w:val="00C719AF"/>
    <w:rsid w:val="00C93FA5"/>
    <w:rsid w:val="00D434BC"/>
    <w:rsid w:val="00DA11D4"/>
    <w:rsid w:val="00DC0053"/>
    <w:rsid w:val="00DE4B5B"/>
    <w:rsid w:val="00E41B5A"/>
    <w:rsid w:val="00E63C76"/>
    <w:rsid w:val="00EA27D1"/>
    <w:rsid w:val="00EA3552"/>
    <w:rsid w:val="00EA3A5F"/>
    <w:rsid w:val="00F3091C"/>
    <w:rsid w:val="00F8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67405"/>
  <w15:chartTrackingRefBased/>
  <w15:docId w15:val="{92E246A3-47AA-4103-ADF6-DFDB22126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5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13B4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3B4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3B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B9715D09-87CB-4F6D-B1E5-6CACA07B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elen Kitsune</cp:lastModifiedBy>
  <cp:revision>5</cp:revision>
  <dcterms:created xsi:type="dcterms:W3CDTF">2025-06-19T04:24:00Z</dcterms:created>
  <dcterms:modified xsi:type="dcterms:W3CDTF">2026-06-19T17:05:00Z</dcterms:modified>
</cp:coreProperties>
</file>